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E44E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p w14:paraId="795C40BA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408E" w:rsidRPr="00E3784D" w14:paraId="2B5C2840" w14:textId="77777777" w:rsidTr="009C30D0">
        <w:tc>
          <w:tcPr>
            <w:tcW w:w="9921" w:type="dxa"/>
          </w:tcPr>
          <w:p w14:paraId="632C08D8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>COMITATO ________________________________</w:t>
            </w:r>
          </w:p>
        </w:tc>
      </w:tr>
    </w:tbl>
    <w:p w14:paraId="0980FAAB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p w14:paraId="341D1650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5AEDCAA3" w14:textId="77777777" w:rsidR="00D179CC" w:rsidRPr="00E3784D" w:rsidRDefault="00D179CC" w:rsidP="0016408E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6408E" w:rsidRPr="00E3784D" w14:paraId="3974CEBC" w14:textId="77777777" w:rsidTr="009C30D0">
        <w:tc>
          <w:tcPr>
            <w:tcW w:w="9921" w:type="dxa"/>
          </w:tcPr>
          <w:p w14:paraId="6F83A54E" w14:textId="77777777" w:rsidR="001C3A99" w:rsidRPr="00E3784D" w:rsidRDefault="0016408E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>ELENCO CALCIATRI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 xml:space="preserve">CI </w:t>
            </w:r>
            <w:r w:rsidRPr="00E3784D">
              <w:rPr>
                <w:rFonts w:ascii="Raleway" w:hAnsi="Raleway"/>
                <w:sz w:val="32"/>
                <w:szCs w:val="32"/>
              </w:rPr>
              <w:t xml:space="preserve">RAPPRESENTATIVA </w:t>
            </w:r>
          </w:p>
          <w:p w14:paraId="2869963A" w14:textId="77777777" w:rsidR="001C3A99" w:rsidRPr="00E3784D" w:rsidRDefault="001C3A99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</w:p>
          <w:p w14:paraId="75B4F054" w14:textId="77777777" w:rsidR="0016408E" w:rsidRPr="00E3784D" w:rsidRDefault="0016408E" w:rsidP="001C3A99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E3784D">
              <w:rPr>
                <w:rFonts w:ascii="Raleway" w:hAnsi="Raleway"/>
                <w:sz w:val="32"/>
                <w:szCs w:val="32"/>
              </w:rPr>
              <w:t xml:space="preserve">CATEGORIA </w:t>
            </w:r>
            <w:r w:rsidR="001C3A99" w:rsidRPr="00E3784D">
              <w:rPr>
                <w:rFonts w:ascii="Raleway" w:hAnsi="Raleway"/>
                <w:sz w:val="32"/>
                <w:szCs w:val="32"/>
              </w:rPr>
              <w:t>“FEMMINILE”</w:t>
            </w:r>
          </w:p>
        </w:tc>
      </w:tr>
    </w:tbl>
    <w:p w14:paraId="512BE4AD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1BF0ADA5" w14:textId="77777777" w:rsidR="00D755B3" w:rsidRPr="00E3784D" w:rsidRDefault="00D755B3" w:rsidP="00D755B3">
      <w:pPr>
        <w:jc w:val="both"/>
        <w:rPr>
          <w:rFonts w:ascii="Raleway" w:hAnsi="Raleway"/>
          <w:sz w:val="24"/>
        </w:rPr>
      </w:pPr>
    </w:p>
    <w:p w14:paraId="7B4262E3" w14:textId="77777777" w:rsidR="00D755B3" w:rsidRPr="00E3784D" w:rsidRDefault="00D755B3" w:rsidP="00D755B3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991"/>
        <w:gridCol w:w="1967"/>
        <w:gridCol w:w="1286"/>
        <w:gridCol w:w="3384"/>
      </w:tblGrid>
      <w:tr w:rsidR="00D755B3" w:rsidRPr="00E3784D" w14:paraId="1AE9F34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8976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Numero di Maglia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5045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Cognome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440B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Nome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4894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Data di Nascit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30A9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Società di Appartenenza</w:t>
            </w:r>
          </w:p>
        </w:tc>
      </w:tr>
      <w:tr w:rsidR="00D755B3" w:rsidRPr="00E3784D" w14:paraId="52EDCA1A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611DB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C11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9AF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1F0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3966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C31E9E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F3BBD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3888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A0FE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07E0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01C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25DE5BF0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AB0C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9BA9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6D99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54C7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270CE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5B136E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9DC81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D244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62C8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65A3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F7B1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6EB7B5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351AB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F79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605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755C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17B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6146405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6DDDE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A68C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D5E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1F2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33C7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03144D37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E0123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761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B95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7949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CA8C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5BE2E95F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2E5D0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7243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758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439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79EC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1B4D198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FBA61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DDF0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B7F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821B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8961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75294E5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9B206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89C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5DCB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BD6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556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554A2C3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BF89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6CE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D546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B0E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4D6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EE037D5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50913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0FD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F9C20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567B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8CD7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2885024C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AD726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C8E72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1636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9AB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3335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1E5B6AE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5DCDA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565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E5FC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B0DE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F09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CD5E4B7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E2BA5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2B2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C18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E30F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9BD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6CDC9FC9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0C02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D8629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0C02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F87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41A2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3986371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DCC0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39FD1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0E9D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4FE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E844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4F45D6C2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E0A5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311F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57D3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4ED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8038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0929FD80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CB854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3EE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26D07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6D1A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43D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  <w:tr w:rsidR="00D755B3" w:rsidRPr="00E3784D" w14:paraId="3A1FCD4B" w14:textId="77777777" w:rsidTr="00D755B3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ED71E" w14:textId="77777777" w:rsidR="00D755B3" w:rsidRPr="00E3784D" w:rsidRDefault="00D755B3" w:rsidP="00D755B3">
            <w:pPr>
              <w:pStyle w:val="Paragrafoelenco"/>
              <w:numPr>
                <w:ilvl w:val="0"/>
                <w:numId w:val="2"/>
              </w:numPr>
              <w:ind w:left="567"/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558B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7F73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34355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AE494" w14:textId="77777777" w:rsidR="00D755B3" w:rsidRPr="00E3784D" w:rsidRDefault="00D755B3">
            <w:pPr>
              <w:jc w:val="center"/>
              <w:rPr>
                <w:rFonts w:ascii="Raleway" w:hAnsi="Raleway"/>
                <w:kern w:val="2"/>
                <w:sz w:val="24"/>
              </w:rPr>
            </w:pPr>
          </w:p>
        </w:tc>
      </w:tr>
    </w:tbl>
    <w:p w14:paraId="711393AE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p w14:paraId="17156776" w14:textId="77777777" w:rsidR="0016408E" w:rsidRPr="00E3784D" w:rsidRDefault="0016408E" w:rsidP="0016408E">
      <w:pPr>
        <w:jc w:val="both"/>
        <w:rPr>
          <w:rFonts w:ascii="Raleway" w:hAnsi="Raleway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43"/>
      </w:tblGrid>
      <w:tr w:rsidR="0016408E" w:rsidRPr="00E3784D" w14:paraId="02690CE3" w14:textId="77777777" w:rsidTr="009C30D0">
        <w:tc>
          <w:tcPr>
            <w:tcW w:w="4960" w:type="dxa"/>
          </w:tcPr>
          <w:p w14:paraId="2B2EC6E7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3C9145C3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 xml:space="preserve">Il Presidente del </w:t>
            </w:r>
          </w:p>
          <w:p w14:paraId="2C2E2C5F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Comitato Regionale/Provinciale Autonomo</w:t>
            </w:r>
          </w:p>
        </w:tc>
      </w:tr>
      <w:tr w:rsidR="0016408E" w:rsidRPr="00E3784D" w14:paraId="5FFC1F8F" w14:textId="77777777" w:rsidTr="009C30D0">
        <w:tc>
          <w:tcPr>
            <w:tcW w:w="4960" w:type="dxa"/>
          </w:tcPr>
          <w:p w14:paraId="132001D0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4DF23585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</w:p>
        </w:tc>
      </w:tr>
      <w:tr w:rsidR="0016408E" w:rsidRPr="00E3784D" w14:paraId="635A5602" w14:textId="77777777" w:rsidTr="009C30D0">
        <w:tc>
          <w:tcPr>
            <w:tcW w:w="4960" w:type="dxa"/>
          </w:tcPr>
          <w:p w14:paraId="66538E88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2E8FF297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</w:p>
        </w:tc>
      </w:tr>
      <w:tr w:rsidR="0016408E" w:rsidRPr="00E3784D" w14:paraId="35E4DB56" w14:textId="77777777" w:rsidTr="009C30D0">
        <w:tc>
          <w:tcPr>
            <w:tcW w:w="4960" w:type="dxa"/>
          </w:tcPr>
          <w:p w14:paraId="1BA26BB0" w14:textId="77777777" w:rsidR="0016408E" w:rsidRPr="00E3784D" w:rsidRDefault="0016408E" w:rsidP="00344E03">
            <w:pPr>
              <w:rPr>
                <w:rFonts w:ascii="Raleway" w:hAnsi="Raleway"/>
                <w:sz w:val="24"/>
              </w:rPr>
            </w:pPr>
          </w:p>
        </w:tc>
        <w:tc>
          <w:tcPr>
            <w:tcW w:w="4961" w:type="dxa"/>
          </w:tcPr>
          <w:p w14:paraId="4109F410" w14:textId="77777777" w:rsidR="0016408E" w:rsidRPr="00E3784D" w:rsidRDefault="0016408E" w:rsidP="0016408E">
            <w:pPr>
              <w:jc w:val="center"/>
              <w:rPr>
                <w:rFonts w:ascii="Raleway" w:hAnsi="Raleway"/>
                <w:sz w:val="24"/>
              </w:rPr>
            </w:pPr>
            <w:r w:rsidRPr="00E3784D">
              <w:rPr>
                <w:rFonts w:ascii="Raleway" w:hAnsi="Raleway"/>
                <w:sz w:val="24"/>
              </w:rPr>
              <w:t>_________________________________</w:t>
            </w:r>
          </w:p>
        </w:tc>
      </w:tr>
    </w:tbl>
    <w:p w14:paraId="27BF3DB2" w14:textId="77777777" w:rsidR="0016408E" w:rsidRPr="00E3784D" w:rsidRDefault="0016408E" w:rsidP="00344E03">
      <w:pPr>
        <w:jc w:val="both"/>
        <w:rPr>
          <w:rFonts w:ascii="Raleway" w:hAnsi="Raleway"/>
          <w:sz w:val="24"/>
        </w:rPr>
      </w:pPr>
    </w:p>
    <w:sectPr w:rsidR="0016408E" w:rsidRPr="00E3784D" w:rsidSect="0016408E">
      <w:headerReference w:type="default" r:id="rId8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6E95" w14:textId="77777777" w:rsidR="008A116F" w:rsidRDefault="008A116F" w:rsidP="00585F65">
      <w:r>
        <w:separator/>
      </w:r>
    </w:p>
  </w:endnote>
  <w:endnote w:type="continuationSeparator" w:id="0">
    <w:p w14:paraId="56CEDE46" w14:textId="77777777" w:rsidR="008A116F" w:rsidRDefault="008A116F" w:rsidP="0058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3B7A" w14:textId="77777777" w:rsidR="008A116F" w:rsidRDefault="008A116F" w:rsidP="00585F65">
      <w:r>
        <w:separator/>
      </w:r>
    </w:p>
  </w:footnote>
  <w:footnote w:type="continuationSeparator" w:id="0">
    <w:p w14:paraId="78880308" w14:textId="77777777" w:rsidR="008A116F" w:rsidRDefault="008A116F" w:rsidP="0058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A68C" w14:textId="7A8111ED" w:rsidR="00E3784D" w:rsidRDefault="00E3784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9BAAB" wp14:editId="0683D7DF">
          <wp:simplePos x="0" y="0"/>
          <wp:positionH relativeFrom="column">
            <wp:posOffset>-720090</wp:posOffset>
          </wp:positionH>
          <wp:positionV relativeFrom="paragraph">
            <wp:posOffset>-424815</wp:posOffset>
          </wp:positionV>
          <wp:extent cx="7948834" cy="1509962"/>
          <wp:effectExtent l="0" t="0" r="0" b="0"/>
          <wp:wrapTight wrapText="bothSides">
            <wp:wrapPolygon edited="0">
              <wp:start x="0" y="0"/>
              <wp:lineTo x="0" y="21446"/>
              <wp:lineTo x="21571" y="21446"/>
              <wp:lineTo x="21571" y="0"/>
              <wp:lineTo x="0" y="0"/>
            </wp:wrapPolygon>
          </wp:wrapTight>
          <wp:docPr id="1541309006" name="Immagine 1" descr="Immagine che contiene testo, log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309006" name="Immagine 1" descr="Immagine che contiene testo, logo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834" cy="1509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D49B8"/>
    <w:multiLevelType w:val="hybridMultilevel"/>
    <w:tmpl w:val="9FA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763">
    <w:abstractNumId w:val="0"/>
  </w:num>
  <w:num w:numId="2" w16cid:durableId="65295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65"/>
    <w:rsid w:val="0002149F"/>
    <w:rsid w:val="00067458"/>
    <w:rsid w:val="00127737"/>
    <w:rsid w:val="0016408E"/>
    <w:rsid w:val="001C3A99"/>
    <w:rsid w:val="001C7552"/>
    <w:rsid w:val="001F1AAD"/>
    <w:rsid w:val="00203DA5"/>
    <w:rsid w:val="00205671"/>
    <w:rsid w:val="0022031F"/>
    <w:rsid w:val="002421EB"/>
    <w:rsid w:val="00275A1C"/>
    <w:rsid w:val="002A7C38"/>
    <w:rsid w:val="002C0AE2"/>
    <w:rsid w:val="00312309"/>
    <w:rsid w:val="00325DE6"/>
    <w:rsid w:val="00344E03"/>
    <w:rsid w:val="003613E9"/>
    <w:rsid w:val="00381D25"/>
    <w:rsid w:val="003B2FCF"/>
    <w:rsid w:val="003C12DC"/>
    <w:rsid w:val="003E0053"/>
    <w:rsid w:val="003E58D2"/>
    <w:rsid w:val="00415ADC"/>
    <w:rsid w:val="0044141B"/>
    <w:rsid w:val="004B71DE"/>
    <w:rsid w:val="005075CA"/>
    <w:rsid w:val="00585F65"/>
    <w:rsid w:val="005976DF"/>
    <w:rsid w:val="00620230"/>
    <w:rsid w:val="006D36FB"/>
    <w:rsid w:val="007527DF"/>
    <w:rsid w:val="00774178"/>
    <w:rsid w:val="00814950"/>
    <w:rsid w:val="00873671"/>
    <w:rsid w:val="008816AF"/>
    <w:rsid w:val="008A116F"/>
    <w:rsid w:val="008D2410"/>
    <w:rsid w:val="009443D6"/>
    <w:rsid w:val="009B50AA"/>
    <w:rsid w:val="009C30D0"/>
    <w:rsid w:val="009F0805"/>
    <w:rsid w:val="00A33F6B"/>
    <w:rsid w:val="00A34D99"/>
    <w:rsid w:val="00AE4159"/>
    <w:rsid w:val="00B27B1F"/>
    <w:rsid w:val="00B65235"/>
    <w:rsid w:val="00B829EE"/>
    <w:rsid w:val="00BC6A5A"/>
    <w:rsid w:val="00C26FA5"/>
    <w:rsid w:val="00CD0E65"/>
    <w:rsid w:val="00D179CC"/>
    <w:rsid w:val="00D755B3"/>
    <w:rsid w:val="00E3784D"/>
    <w:rsid w:val="00F05625"/>
    <w:rsid w:val="00F15682"/>
    <w:rsid w:val="00F21B13"/>
    <w:rsid w:val="00F8065D"/>
    <w:rsid w:val="00F9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CDA5"/>
  <w15:docId w15:val="{21E3DBEB-5749-0D42-9AC9-BFF15DE6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Corpo CS)"/>
        <w:kern w:val="2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950"/>
  </w:style>
  <w:style w:type="paragraph" w:styleId="Titolo4">
    <w:name w:val="heading 4"/>
    <w:basedOn w:val="Normale"/>
    <w:next w:val="Normale"/>
    <w:link w:val="Titolo4Carattere"/>
    <w:qFormat/>
    <w:rsid w:val="0016408E"/>
    <w:pPr>
      <w:keepNext/>
      <w:outlineLvl w:val="3"/>
    </w:pPr>
    <w:rPr>
      <w:rFonts w:ascii="Times New Roman" w:eastAsia="Times New Roman" w:hAnsi="Times New Roman" w:cs="Times New Roman"/>
      <w:b/>
      <w:kern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5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F65"/>
  </w:style>
  <w:style w:type="paragraph" w:styleId="Pidipagina">
    <w:name w:val="footer"/>
    <w:basedOn w:val="Normale"/>
    <w:link w:val="PidipaginaCarattere"/>
    <w:uiPriority w:val="99"/>
    <w:unhideWhenUsed/>
    <w:rsid w:val="00585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F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0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0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49F"/>
    <w:pPr>
      <w:jc w:val="both"/>
    </w:pPr>
    <w:rPr>
      <w:rFonts w:ascii="Calibri" w:hAnsi="Calibri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rsid w:val="0016408E"/>
    <w:rPr>
      <w:rFonts w:ascii="Times New Roman" w:eastAsia="Times New Roman" w:hAnsi="Times New Roman" w:cs="Times New Roman"/>
      <w:b/>
      <w:kern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6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1828-D335-4902-A7A5-807291F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 Matteo</dc:creator>
  <cp:lastModifiedBy>Marco Parrivecchio</cp:lastModifiedBy>
  <cp:revision>2</cp:revision>
  <cp:lastPrinted>2024-02-07T15:23:00Z</cp:lastPrinted>
  <dcterms:created xsi:type="dcterms:W3CDTF">2025-03-18T10:55:00Z</dcterms:created>
  <dcterms:modified xsi:type="dcterms:W3CDTF">2025-03-18T10:55:00Z</dcterms:modified>
</cp:coreProperties>
</file>